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78B3" w14:textId="7E5E4696" w:rsidR="006449AA" w:rsidRDefault="008A3DF6" w:rsidP="004B699C">
      <w:pPr>
        <w:jc w:val="center"/>
        <w:rPr>
          <w:rFonts w:asciiTheme="majorEastAsia" w:eastAsiaTheme="majorEastAsia" w:hAnsiTheme="majorEastAsia" w:hint="eastAsia"/>
          <w:sz w:val="40"/>
          <w:szCs w:val="40"/>
        </w:rPr>
      </w:pPr>
      <w:r w:rsidRPr="00807CBD">
        <w:rPr>
          <w:rFonts w:asciiTheme="majorEastAsia" w:eastAsiaTheme="majorEastAsia" w:hAnsiTheme="majorEastAsia" w:hint="eastAsia"/>
          <w:sz w:val="40"/>
          <w:szCs w:val="40"/>
        </w:rPr>
        <w:t>計</w:t>
      </w:r>
      <w:r w:rsidR="00807CBD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807CBD">
        <w:rPr>
          <w:rFonts w:asciiTheme="majorEastAsia" w:eastAsiaTheme="majorEastAsia" w:hAnsiTheme="majorEastAsia" w:hint="eastAsia"/>
          <w:sz w:val="40"/>
          <w:szCs w:val="40"/>
        </w:rPr>
        <w:t>画</w:t>
      </w:r>
      <w:r w:rsidR="00807CBD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807CBD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tbl>
      <w:tblPr>
        <w:tblStyle w:val="a3"/>
        <w:tblpPr w:leftFromText="142" w:rightFromText="142" w:vertAnchor="text" w:horzAnchor="page" w:tblpX="829" w:tblpY="3583"/>
        <w:tblW w:w="0" w:type="auto"/>
        <w:tblLook w:val="04A0" w:firstRow="1" w:lastRow="0" w:firstColumn="1" w:lastColumn="0" w:noHBand="0" w:noVBand="1"/>
      </w:tblPr>
      <w:tblGrid>
        <w:gridCol w:w="1701"/>
        <w:gridCol w:w="8789"/>
      </w:tblGrid>
      <w:tr w:rsidR="006449AA" w14:paraId="312B9D03" w14:textId="77777777" w:rsidTr="006449AA">
        <w:trPr>
          <w:trHeight w:val="554"/>
        </w:trPr>
        <w:tc>
          <w:tcPr>
            <w:tcW w:w="1701" w:type="dxa"/>
          </w:tcPr>
          <w:p w14:paraId="28237A32" w14:textId="77777777" w:rsidR="006449AA" w:rsidRPr="00D73432" w:rsidRDefault="006449AA" w:rsidP="006449A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企画提出日</w:t>
            </w:r>
          </w:p>
        </w:tc>
        <w:tc>
          <w:tcPr>
            <w:tcW w:w="8789" w:type="dxa"/>
          </w:tcPr>
          <w:p w14:paraId="7413A847" w14:textId="4D958FC5" w:rsidR="006449AA" w:rsidRPr="00D73432" w:rsidRDefault="006449AA" w:rsidP="006449AA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6449AA" w:rsidRPr="0008218D" w14:paraId="7C3B9111" w14:textId="77777777" w:rsidTr="006449AA">
        <w:trPr>
          <w:trHeight w:val="561"/>
        </w:trPr>
        <w:tc>
          <w:tcPr>
            <w:tcW w:w="1701" w:type="dxa"/>
          </w:tcPr>
          <w:p w14:paraId="7133413F" w14:textId="77777777" w:rsidR="006449AA" w:rsidRPr="00D73432" w:rsidRDefault="006449AA" w:rsidP="006449A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計画書提出</w:t>
            </w:r>
          </w:p>
        </w:tc>
        <w:tc>
          <w:tcPr>
            <w:tcW w:w="8789" w:type="dxa"/>
          </w:tcPr>
          <w:p w14:paraId="565B00D3" w14:textId="4BE2B733" w:rsidR="006449AA" w:rsidRPr="00D73432" w:rsidRDefault="006449AA" w:rsidP="006449AA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6449AA" w14:paraId="6EB4DA17" w14:textId="77777777" w:rsidTr="006449AA">
        <w:tc>
          <w:tcPr>
            <w:tcW w:w="10490" w:type="dxa"/>
            <w:gridSpan w:val="2"/>
            <w:tcBorders>
              <w:bottom w:val="nil"/>
            </w:tcBorders>
          </w:tcPr>
          <w:p w14:paraId="14392108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議長コメント：</w:t>
            </w:r>
            <w:r w:rsidRPr="00D73432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6449AA" w14:paraId="3D62E1E2" w14:textId="77777777" w:rsidTr="006449AA">
        <w:tc>
          <w:tcPr>
            <w:tcW w:w="10490" w:type="dxa"/>
            <w:gridSpan w:val="2"/>
            <w:tcBorders>
              <w:top w:val="nil"/>
            </w:tcBorders>
          </w:tcPr>
          <w:p w14:paraId="2B1F8850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</w:p>
          <w:p w14:paraId="73BD2486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</w:p>
          <w:p w14:paraId="3A2F231D" w14:textId="77777777" w:rsidR="006449AA" w:rsidRPr="00807CBD" w:rsidRDefault="006449AA" w:rsidP="006449AA">
            <w:pPr>
              <w:wordWrap w:val="0"/>
              <w:jc w:val="righ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サイン　　　　　　　　　　　　　</w:t>
            </w:r>
            <w:r>
              <w:rPr>
                <w:rFonts w:asciiTheme="minorEastAsia" w:hAnsiTheme="minorEastAsia"/>
                <w:u w:val="single"/>
              </w:rPr>
              <w:fldChar w:fldCharType="begin"/>
            </w:r>
            <w:r>
              <w:rPr>
                <w:rFonts w:asciiTheme="minorEastAsia" w:hAnsiTheme="minorEastAsia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u w:val="single"/>
              </w:rPr>
              <w:instrText>eq \o\ac(○,</w:instrText>
            </w:r>
            <w:r w:rsidRPr="00807CBD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  <w:u w:val="single"/>
              </w:rPr>
              <w:instrText>)</w:instrText>
            </w:r>
            <w:r>
              <w:rPr>
                <w:rFonts w:asciiTheme="minorEastAsia" w:hAnsiTheme="minorEastAsia"/>
                <w:u w:val="single"/>
              </w:rPr>
              <w:fldChar w:fldCharType="end"/>
            </w:r>
          </w:p>
        </w:tc>
      </w:tr>
      <w:tr w:rsidR="006449AA" w14:paraId="79E84C2E" w14:textId="77777777" w:rsidTr="006449AA">
        <w:tc>
          <w:tcPr>
            <w:tcW w:w="10490" w:type="dxa"/>
            <w:gridSpan w:val="2"/>
            <w:tcBorders>
              <w:bottom w:val="nil"/>
            </w:tcBorders>
          </w:tcPr>
          <w:p w14:paraId="1580667B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長コメント：</w:t>
            </w:r>
            <w:r w:rsidRPr="00D73432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6449AA" w14:paraId="32DEC32D" w14:textId="77777777" w:rsidTr="006449AA">
        <w:trPr>
          <w:trHeight w:val="1130"/>
        </w:trPr>
        <w:tc>
          <w:tcPr>
            <w:tcW w:w="10490" w:type="dxa"/>
            <w:gridSpan w:val="2"/>
            <w:tcBorders>
              <w:top w:val="nil"/>
            </w:tcBorders>
          </w:tcPr>
          <w:p w14:paraId="5FBF7632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</w:p>
          <w:p w14:paraId="4F26552C" w14:textId="77777777" w:rsidR="006449AA" w:rsidRPr="00D73432" w:rsidRDefault="006449AA" w:rsidP="006449AA">
            <w:pPr>
              <w:rPr>
                <w:rFonts w:asciiTheme="minorEastAsia" w:hAnsiTheme="minorEastAsia"/>
              </w:rPr>
            </w:pPr>
          </w:p>
          <w:p w14:paraId="0C9E603D" w14:textId="77777777" w:rsidR="006449AA" w:rsidRPr="00807CBD" w:rsidRDefault="006449AA" w:rsidP="006449AA">
            <w:pPr>
              <w:wordWrap w:val="0"/>
              <w:jc w:val="righ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サイン　　　　　　　　　　　　　</w:t>
            </w:r>
            <w:r>
              <w:rPr>
                <w:rFonts w:asciiTheme="minorEastAsia" w:hAnsiTheme="minorEastAsia"/>
                <w:u w:val="single"/>
              </w:rPr>
              <w:fldChar w:fldCharType="begin"/>
            </w:r>
            <w:r>
              <w:rPr>
                <w:rFonts w:asciiTheme="minorEastAsia" w:hAnsiTheme="minorEastAsia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u w:val="single"/>
              </w:rPr>
              <w:instrText>eq \o\ac(○,</w:instrText>
            </w:r>
            <w:r w:rsidRPr="00807CBD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  <w:u w:val="single"/>
              </w:rPr>
              <w:instrText>)</w:instrText>
            </w:r>
            <w:r>
              <w:rPr>
                <w:rFonts w:asciiTheme="minorEastAsia" w:hAnsiTheme="minorEastAsia"/>
                <w:u w:val="single"/>
              </w:rPr>
              <w:fldChar w:fldCharType="end"/>
            </w:r>
          </w:p>
        </w:tc>
      </w:tr>
    </w:tbl>
    <w:tbl>
      <w:tblPr>
        <w:tblStyle w:val="a3"/>
        <w:tblpPr w:leftFromText="142" w:rightFromText="142" w:vertAnchor="text" w:horzAnchor="page" w:tblpX="829" w:tblpY="1"/>
        <w:tblW w:w="0" w:type="auto"/>
        <w:tblLook w:val="04A0" w:firstRow="1" w:lastRow="0" w:firstColumn="1" w:lastColumn="0" w:noHBand="0" w:noVBand="1"/>
      </w:tblPr>
      <w:tblGrid>
        <w:gridCol w:w="1701"/>
        <w:gridCol w:w="1620"/>
        <w:gridCol w:w="7169"/>
      </w:tblGrid>
      <w:tr w:rsidR="004B699C" w14:paraId="546D7415" w14:textId="77777777" w:rsidTr="004B699C">
        <w:trPr>
          <w:trHeight w:val="558"/>
        </w:trPr>
        <w:tc>
          <w:tcPr>
            <w:tcW w:w="1701" w:type="dxa"/>
          </w:tcPr>
          <w:p w14:paraId="3FBCD5A1" w14:textId="77777777" w:rsidR="004B699C" w:rsidRPr="00D73432" w:rsidRDefault="004B699C" w:rsidP="004B699C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プロジェクト名</w:t>
            </w:r>
          </w:p>
        </w:tc>
        <w:tc>
          <w:tcPr>
            <w:tcW w:w="8789" w:type="dxa"/>
            <w:gridSpan w:val="2"/>
          </w:tcPr>
          <w:p w14:paraId="4A5C5D20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</w:tr>
      <w:tr w:rsidR="004B699C" w14:paraId="65A51706" w14:textId="77777777" w:rsidTr="004B699C">
        <w:trPr>
          <w:trHeight w:val="566"/>
        </w:trPr>
        <w:tc>
          <w:tcPr>
            <w:tcW w:w="1701" w:type="dxa"/>
            <w:vMerge w:val="restart"/>
          </w:tcPr>
          <w:p w14:paraId="060B3335" w14:textId="77777777" w:rsidR="004B699C" w:rsidRDefault="004B699C" w:rsidP="004B699C">
            <w:pPr>
              <w:rPr>
                <w:rFonts w:asciiTheme="minorEastAsia" w:hAnsiTheme="minorEastAsia" w:hint="eastAsia"/>
              </w:rPr>
            </w:pPr>
          </w:p>
          <w:p w14:paraId="76B8291B" w14:textId="77777777" w:rsidR="004B699C" w:rsidRDefault="004B699C" w:rsidP="004B699C">
            <w:pPr>
              <w:rPr>
                <w:rFonts w:asciiTheme="minorEastAsia" w:hAnsiTheme="minorEastAsia" w:hint="eastAsia"/>
              </w:rPr>
            </w:pPr>
          </w:p>
          <w:p w14:paraId="120DDB23" w14:textId="77777777" w:rsidR="004B699C" w:rsidRPr="00D73432" w:rsidRDefault="004B699C" w:rsidP="004B699C">
            <w:pPr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実施活動期間</w:t>
            </w:r>
          </w:p>
        </w:tc>
        <w:tc>
          <w:tcPr>
            <w:tcW w:w="8789" w:type="dxa"/>
            <w:gridSpan w:val="2"/>
          </w:tcPr>
          <w:p w14:paraId="389C779A" w14:textId="0AD786EF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　　年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>）</w:t>
            </w:r>
          </w:p>
        </w:tc>
      </w:tr>
      <w:tr w:rsidR="004B699C" w14:paraId="424C1758" w14:textId="77777777" w:rsidTr="004B699C">
        <w:trPr>
          <w:trHeight w:val="546"/>
        </w:trPr>
        <w:tc>
          <w:tcPr>
            <w:tcW w:w="1701" w:type="dxa"/>
            <w:vMerge/>
          </w:tcPr>
          <w:p w14:paraId="09713758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</w:tcPr>
          <w:p w14:paraId="5764EF9A" w14:textId="77777777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準備開始日時</w:t>
            </w:r>
          </w:p>
        </w:tc>
        <w:tc>
          <w:tcPr>
            <w:tcW w:w="7169" w:type="dxa"/>
          </w:tcPr>
          <w:p w14:paraId="5648CF78" w14:textId="10A78D3C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>）</w:t>
            </w:r>
          </w:p>
        </w:tc>
      </w:tr>
      <w:tr w:rsidR="004B699C" w14:paraId="2C3344C0" w14:textId="77777777" w:rsidTr="004B699C">
        <w:trPr>
          <w:trHeight w:val="553"/>
        </w:trPr>
        <w:tc>
          <w:tcPr>
            <w:tcW w:w="1701" w:type="dxa"/>
            <w:vMerge/>
          </w:tcPr>
          <w:p w14:paraId="7C286242" w14:textId="77777777" w:rsidR="004B699C" w:rsidRPr="00D73432" w:rsidRDefault="004B699C" w:rsidP="004B699C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</w:tcPr>
          <w:p w14:paraId="344E6F45" w14:textId="77777777" w:rsidR="004B699C" w:rsidRPr="00D73432" w:rsidRDefault="004B699C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最終展開日時</w:t>
            </w:r>
          </w:p>
        </w:tc>
        <w:tc>
          <w:tcPr>
            <w:tcW w:w="7169" w:type="dxa"/>
          </w:tcPr>
          <w:p w14:paraId="400F761E" w14:textId="725F4D95" w:rsidR="004B699C" w:rsidRPr="00D73432" w:rsidRDefault="004B699C" w:rsidP="00BD44FB">
            <w:pPr>
              <w:tabs>
                <w:tab w:val="left" w:pos="8505"/>
              </w:tabs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）～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月　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日（　</w:t>
            </w:r>
            <w:r w:rsidR="00BD44FB">
              <w:rPr>
                <w:rFonts w:asciiTheme="minorEastAsia" w:hAnsiTheme="minorEastAsia" w:hint="eastAsia"/>
              </w:rPr>
              <w:t xml:space="preserve">　</w:t>
            </w:r>
            <w:r w:rsidRPr="00D73432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4B699C" w14:paraId="79242D59" w14:textId="77777777" w:rsidTr="004B699C">
        <w:trPr>
          <w:trHeight w:hRule="exact" w:val="581"/>
        </w:trPr>
        <w:tc>
          <w:tcPr>
            <w:tcW w:w="1701" w:type="dxa"/>
          </w:tcPr>
          <w:p w14:paraId="45E14A26" w14:textId="77777777" w:rsidR="004B699C" w:rsidRDefault="004B699C" w:rsidP="004B699C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D73432">
              <w:rPr>
                <w:rFonts w:asciiTheme="minorEastAsia" w:hAnsiTheme="minorEastAsia" w:hint="eastAsia"/>
              </w:rPr>
              <w:t>展開場所</w:t>
            </w:r>
          </w:p>
          <w:p w14:paraId="6EE669D2" w14:textId="77777777" w:rsidR="004B699C" w:rsidRPr="00D73432" w:rsidRDefault="004B699C" w:rsidP="004B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89" w:type="dxa"/>
            <w:gridSpan w:val="2"/>
          </w:tcPr>
          <w:p w14:paraId="18768B36" w14:textId="77777777" w:rsidR="004B699C" w:rsidRDefault="004B699C" w:rsidP="004B699C">
            <w:pPr>
              <w:rPr>
                <w:rFonts w:asciiTheme="minorEastAsia" w:hAnsiTheme="minorEastAsia" w:hint="eastAsia"/>
              </w:rPr>
            </w:pPr>
          </w:p>
          <w:p w14:paraId="16C75C14" w14:textId="77777777" w:rsidR="004B699C" w:rsidRPr="00D73432" w:rsidRDefault="004B699C" w:rsidP="004B699C">
            <w:pPr>
              <w:rPr>
                <w:rFonts w:asciiTheme="minorEastAsia" w:hAnsiTheme="minorEastAsia" w:hint="eastAsia"/>
              </w:rPr>
            </w:pPr>
          </w:p>
        </w:tc>
      </w:tr>
      <w:tr w:rsidR="004B699C" w14:paraId="2DA43CCC" w14:textId="77777777" w:rsidTr="004B699C">
        <w:trPr>
          <w:trHeight w:val="554"/>
        </w:trPr>
        <w:tc>
          <w:tcPr>
            <w:tcW w:w="1701" w:type="dxa"/>
          </w:tcPr>
          <w:p w14:paraId="7BECB779" w14:textId="77777777" w:rsidR="004B699C" w:rsidRPr="00D73432" w:rsidRDefault="004B699C" w:rsidP="004B699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者</w:t>
            </w:r>
          </w:p>
        </w:tc>
        <w:tc>
          <w:tcPr>
            <w:tcW w:w="8789" w:type="dxa"/>
            <w:gridSpan w:val="2"/>
          </w:tcPr>
          <w:p w14:paraId="43479ECF" w14:textId="77777777" w:rsidR="004B699C" w:rsidRPr="00D73432" w:rsidRDefault="004B699C" w:rsidP="004B699C">
            <w:pPr>
              <w:spacing w:line="36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</w:tr>
    </w:tbl>
    <w:p w14:paraId="4DA2D0F9" w14:textId="77777777" w:rsidR="006449AA" w:rsidRDefault="006449AA" w:rsidP="008A3DF6">
      <w:pPr>
        <w:rPr>
          <w:rFonts w:asciiTheme="majorEastAsia" w:eastAsiaTheme="majorEastAsia" w:hAnsiTheme="majorEastAsia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8800"/>
      </w:tblGrid>
      <w:tr w:rsidR="00F23C3E" w14:paraId="449102A9" w14:textId="006644A5" w:rsidTr="00F23C3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0" w:type="dxa"/>
          </w:tcPr>
          <w:p w14:paraId="7FF12189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60A08725" w14:textId="474790C6" w:rsidR="00F23C3E" w:rsidRPr="00F23C3E" w:rsidRDefault="00F23C3E" w:rsidP="00F23C3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目的</w:t>
            </w:r>
          </w:p>
          <w:p w14:paraId="7BA358C2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0F3DFBC2" w14:textId="77777777" w:rsidR="00F23C3E" w:rsidRDefault="00F23C3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E640C6F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23C3E" w14:paraId="6978902F" w14:textId="77777777" w:rsidTr="00F23C3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00" w:type="dxa"/>
          </w:tcPr>
          <w:p w14:paraId="096D7262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46C9C835" w14:textId="1F89D000" w:rsidR="00F23C3E" w:rsidRPr="00F23C3E" w:rsidRDefault="00F23C3E" w:rsidP="00F23C3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目標</w:t>
            </w:r>
          </w:p>
          <w:p w14:paraId="145DD6FC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6F0D3A0A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  <w:tr w:rsidR="00F23C3E" w14:paraId="6C346D22" w14:textId="77777777" w:rsidTr="00F23C3E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1700" w:type="dxa"/>
          </w:tcPr>
          <w:p w14:paraId="6EABC516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46127258" w14:textId="04FD6233" w:rsidR="00F23C3E" w:rsidRPr="00F23C3E" w:rsidRDefault="00F23C3E" w:rsidP="00F23C3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  <w:p w14:paraId="780815D1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6939DF32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  <w:tr w:rsidR="00F23C3E" w14:paraId="227872CF" w14:textId="77777777" w:rsidTr="00F23C3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700" w:type="dxa"/>
          </w:tcPr>
          <w:p w14:paraId="0760A956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1AFE2398" w14:textId="77777777" w:rsidR="004B699C" w:rsidRDefault="004B699C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4CB972AF" w14:textId="07ACFBF9" w:rsidR="00F23C3E" w:rsidRPr="00F23C3E" w:rsidRDefault="00F23C3E" w:rsidP="00F23C3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予算</w:t>
            </w:r>
          </w:p>
          <w:p w14:paraId="22A85151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  <w:p w14:paraId="37FD085C" w14:textId="77777777" w:rsidR="004B699C" w:rsidRDefault="004B699C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</w:tcPr>
          <w:p w14:paraId="01367D7A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  <w:tr w:rsidR="00F23C3E" w14:paraId="31D90BF0" w14:textId="77777777" w:rsidTr="00F23C3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0" w:type="dxa"/>
            <w:tcBorders>
              <w:bottom w:val="single" w:sz="4" w:space="0" w:color="auto"/>
            </w:tcBorders>
          </w:tcPr>
          <w:p w14:paraId="0F90C7FE" w14:textId="77777777" w:rsidR="004B699C" w:rsidRDefault="004B699C" w:rsidP="00F23C3E">
            <w:pPr>
              <w:rPr>
                <w:rFonts w:asciiTheme="minorEastAsia" w:hAnsiTheme="minorEastAsia" w:hint="eastAsia"/>
              </w:rPr>
            </w:pPr>
          </w:p>
          <w:p w14:paraId="224D0623" w14:textId="44142C97" w:rsidR="00F23C3E" w:rsidRDefault="004B699C" w:rsidP="00F23C3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支援を求める事</w:t>
            </w:r>
          </w:p>
          <w:p w14:paraId="54FF7E7C" w14:textId="179C322B" w:rsidR="004B699C" w:rsidRPr="00F23C3E" w:rsidRDefault="004B699C" w:rsidP="00F23C3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指導者依頼）</w:t>
            </w:r>
          </w:p>
          <w:p w14:paraId="5662C7B8" w14:textId="77777777" w:rsidR="00F23C3E" w:rsidRDefault="00F23C3E" w:rsidP="00F23C3E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800" w:type="dxa"/>
            <w:tcBorders>
              <w:bottom w:val="single" w:sz="4" w:space="0" w:color="auto"/>
            </w:tcBorders>
          </w:tcPr>
          <w:p w14:paraId="2694B463" w14:textId="77777777" w:rsidR="00F23C3E" w:rsidRDefault="00F23C3E" w:rsidP="00F23C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A1FF5C" w14:textId="77777777" w:rsidR="006449AA" w:rsidRDefault="006449AA" w:rsidP="008A3DF6">
      <w:pPr>
        <w:rPr>
          <w:rFonts w:asciiTheme="majorEastAsia" w:eastAsiaTheme="majorEastAsia" w:hAnsiTheme="majorEastAsia" w:hint="eastAsia"/>
        </w:rPr>
      </w:pPr>
    </w:p>
    <w:tbl>
      <w:tblPr>
        <w:tblStyle w:val="a3"/>
        <w:tblpPr w:leftFromText="142" w:rightFromText="142" w:vertAnchor="text" w:horzAnchor="page" w:tblpX="872" w:tblpY="1"/>
        <w:tblW w:w="0" w:type="auto"/>
        <w:tblLook w:val="04A0" w:firstRow="1" w:lastRow="0" w:firstColumn="1" w:lastColumn="0" w:noHBand="0" w:noVBand="1"/>
      </w:tblPr>
      <w:tblGrid>
        <w:gridCol w:w="1661"/>
        <w:gridCol w:w="1560"/>
        <w:gridCol w:w="2835"/>
        <w:gridCol w:w="4400"/>
      </w:tblGrid>
      <w:tr w:rsidR="00807CBD" w:rsidRPr="00D73432" w14:paraId="389188B8" w14:textId="77777777" w:rsidTr="00BD44FB">
        <w:tc>
          <w:tcPr>
            <w:tcW w:w="1661" w:type="dxa"/>
            <w:vMerge w:val="restart"/>
          </w:tcPr>
          <w:p w14:paraId="2C86BBB7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47DC3791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664C9894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23865CFB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74A9BC48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タイム</w:t>
            </w:r>
          </w:p>
          <w:p w14:paraId="2EA911B7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スケジュール</w:t>
            </w:r>
          </w:p>
          <w:p w14:paraId="27196130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（全体計画）</w:t>
            </w:r>
          </w:p>
        </w:tc>
        <w:tc>
          <w:tcPr>
            <w:tcW w:w="8795" w:type="dxa"/>
            <w:gridSpan w:val="3"/>
          </w:tcPr>
          <w:p w14:paraId="13B241C3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準備</w:t>
            </w:r>
          </w:p>
        </w:tc>
      </w:tr>
      <w:tr w:rsidR="00807CBD" w:rsidRPr="00D73432" w14:paraId="320AF945" w14:textId="77777777" w:rsidTr="00BD44FB">
        <w:trPr>
          <w:trHeight w:val="3020"/>
        </w:trPr>
        <w:tc>
          <w:tcPr>
            <w:tcW w:w="1661" w:type="dxa"/>
            <w:vMerge/>
          </w:tcPr>
          <w:p w14:paraId="4236BB22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right w:val="dashSmallGap" w:sz="4" w:space="0" w:color="auto"/>
            </w:tcBorders>
          </w:tcPr>
          <w:p w14:paraId="48B5DB59" w14:textId="77777777" w:rsidR="00807CBD" w:rsidRPr="00D73432" w:rsidRDefault="00807CBD" w:rsidP="00BD44FB">
            <w:pPr>
              <w:spacing w:line="360" w:lineRule="auto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03ACB090" w14:textId="6E3A5E71" w:rsidR="00807CBD" w:rsidRPr="00D73432" w:rsidRDefault="00807CBD" w:rsidP="00BD44FB">
            <w:pPr>
              <w:jc w:val="center"/>
              <w:rPr>
                <w:rFonts w:asciiTheme="minorEastAsia" w:hAnsiTheme="minorEastAsia"/>
              </w:rPr>
            </w:pPr>
          </w:p>
          <w:p w14:paraId="12FE45E1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3FCB79BE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7C0A3FEB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304308AB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6B049FC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71F7ABAF" w14:textId="77777777" w:rsidR="00807CBD" w:rsidRPr="00D73432" w:rsidRDefault="00807CBD" w:rsidP="00BD44F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235" w:type="dxa"/>
            <w:gridSpan w:val="2"/>
            <w:tcBorders>
              <w:left w:val="dashSmallGap" w:sz="4" w:space="0" w:color="auto"/>
            </w:tcBorders>
          </w:tcPr>
          <w:p w14:paraId="458247D8" w14:textId="77777777" w:rsidR="004B699C" w:rsidRPr="00D73432" w:rsidRDefault="004B699C" w:rsidP="00BD44FB">
            <w:pPr>
              <w:rPr>
                <w:rFonts w:asciiTheme="minorEastAsia" w:hAnsiTheme="minorEastAsia" w:hint="eastAsia"/>
              </w:rPr>
            </w:pPr>
          </w:p>
        </w:tc>
      </w:tr>
      <w:tr w:rsidR="00BD44FB" w:rsidRPr="00D73432" w14:paraId="35BF026A" w14:textId="77777777" w:rsidTr="00BD44FB">
        <w:trPr>
          <w:trHeight w:val="1280"/>
        </w:trPr>
        <w:tc>
          <w:tcPr>
            <w:tcW w:w="1661" w:type="dxa"/>
            <w:tcBorders>
              <w:bottom w:val="nil"/>
            </w:tcBorders>
          </w:tcPr>
          <w:p w14:paraId="41266542" w14:textId="77777777" w:rsidR="00BD44FB" w:rsidRPr="00D73432" w:rsidRDefault="00BD44FB" w:rsidP="00BD44FB">
            <w:pPr>
              <w:rPr>
                <w:rFonts w:asciiTheme="minorEastAsia" w:hAnsiTheme="minorEastAsia"/>
              </w:rPr>
            </w:pPr>
          </w:p>
        </w:tc>
        <w:tc>
          <w:tcPr>
            <w:tcW w:w="8795" w:type="dxa"/>
            <w:gridSpan w:val="3"/>
            <w:tcBorders>
              <w:bottom w:val="nil"/>
            </w:tcBorders>
          </w:tcPr>
          <w:p w14:paraId="1B50C588" w14:textId="77777777" w:rsidR="00BD44FB" w:rsidRPr="00D73432" w:rsidRDefault="00BD44FB" w:rsidP="00BD44FB">
            <w:pPr>
              <w:rPr>
                <w:rFonts w:asciiTheme="minorEastAsia" w:hAnsiTheme="minorEastAsia"/>
              </w:rPr>
            </w:pPr>
          </w:p>
          <w:p w14:paraId="04B6A73C" w14:textId="77777777" w:rsidR="00BD44FB" w:rsidRDefault="00BD44FB" w:rsidP="00BD44FB">
            <w:pPr>
              <w:rPr>
                <w:rFonts w:asciiTheme="minorEastAsia" w:hAnsiTheme="minorEastAsia"/>
              </w:rPr>
            </w:pPr>
          </w:p>
          <w:p w14:paraId="2ECE271B" w14:textId="77777777" w:rsidR="00BD44FB" w:rsidRPr="00D73432" w:rsidRDefault="00BD44FB" w:rsidP="00BD44FB">
            <w:pPr>
              <w:rPr>
                <w:rFonts w:asciiTheme="minorEastAsia" w:hAnsiTheme="minorEastAsia" w:hint="eastAsia"/>
              </w:rPr>
            </w:pPr>
          </w:p>
        </w:tc>
      </w:tr>
      <w:tr w:rsidR="00807CBD" w:rsidRPr="00D73432" w14:paraId="4F261DFC" w14:textId="77777777" w:rsidTr="00BD44FB">
        <w:tc>
          <w:tcPr>
            <w:tcW w:w="1661" w:type="dxa"/>
            <w:tcBorders>
              <w:top w:val="nil"/>
            </w:tcBorders>
          </w:tcPr>
          <w:p w14:paraId="6A0990B3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0C010B8E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F2508FA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6AD60FBF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312703AE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各部計画</w:t>
            </w:r>
          </w:p>
          <w:p w14:paraId="5F285030" w14:textId="18ACB063" w:rsidR="00807CBD" w:rsidRPr="00BD44FB" w:rsidRDefault="00807CBD" w:rsidP="00BD4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6A6C24">
              <w:rPr>
                <w:rFonts w:asciiTheme="minorEastAsia" w:hAnsiTheme="minorEastAsia" w:hint="eastAsia"/>
                <w:sz w:val="18"/>
                <w:szCs w:val="18"/>
              </w:rPr>
              <w:t>(全体計画の各項目スケジュール）</w:t>
            </w:r>
          </w:p>
        </w:tc>
        <w:tc>
          <w:tcPr>
            <w:tcW w:w="8795" w:type="dxa"/>
            <w:gridSpan w:val="3"/>
            <w:tcBorders>
              <w:top w:val="nil"/>
            </w:tcBorders>
          </w:tcPr>
          <w:p w14:paraId="28993833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90DD28C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42530C6B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07102A42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231E119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E953BA0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5E1D1DCC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1E0D0F8D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761A5209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6ACA1DDA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66E81454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7060B626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4938D5A0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2F3E2CE4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7F4CE58A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623B6D89" w14:textId="77777777" w:rsidR="00807CBD" w:rsidRDefault="00807CBD" w:rsidP="00BD44FB">
            <w:pPr>
              <w:rPr>
                <w:rFonts w:asciiTheme="minorEastAsia" w:hAnsiTheme="minorEastAsia"/>
              </w:rPr>
            </w:pPr>
          </w:p>
          <w:p w14:paraId="04C5EE7F" w14:textId="77777777" w:rsidR="00807CBD" w:rsidRDefault="00807CBD" w:rsidP="00BD44FB">
            <w:pPr>
              <w:rPr>
                <w:rFonts w:asciiTheme="minorEastAsia" w:hAnsiTheme="minorEastAsia" w:hint="eastAsia"/>
              </w:rPr>
            </w:pPr>
          </w:p>
          <w:p w14:paraId="246844DA" w14:textId="77777777" w:rsidR="00BD44FB" w:rsidRPr="00D73432" w:rsidRDefault="00BD44FB" w:rsidP="00BD44FB">
            <w:pPr>
              <w:rPr>
                <w:rFonts w:asciiTheme="minorEastAsia" w:hAnsiTheme="minorEastAsia" w:hint="eastAsia"/>
              </w:rPr>
            </w:pPr>
          </w:p>
        </w:tc>
      </w:tr>
      <w:tr w:rsidR="00807CBD" w:rsidRPr="00D73432" w14:paraId="783B715A" w14:textId="77777777" w:rsidTr="00BD44FB">
        <w:tc>
          <w:tcPr>
            <w:tcW w:w="1661" w:type="dxa"/>
            <w:vMerge w:val="restart"/>
          </w:tcPr>
          <w:p w14:paraId="04592EA2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6C5EA769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06494795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  <w:p w14:paraId="444BC9EA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予想される</w:t>
            </w:r>
          </w:p>
          <w:p w14:paraId="2A8DE4FC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障害と解決策</w:t>
            </w:r>
          </w:p>
          <w:p w14:paraId="20965C42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bottom w:val="double" w:sz="4" w:space="0" w:color="auto"/>
            </w:tcBorders>
          </w:tcPr>
          <w:p w14:paraId="435E191B" w14:textId="77777777" w:rsidR="00807CBD" w:rsidRPr="00D73432" w:rsidRDefault="00807CBD" w:rsidP="00BD44FB">
            <w:pPr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障害（懸念事項）</w:t>
            </w:r>
          </w:p>
        </w:tc>
        <w:tc>
          <w:tcPr>
            <w:tcW w:w="4400" w:type="dxa"/>
            <w:tcBorders>
              <w:bottom w:val="double" w:sz="4" w:space="0" w:color="auto"/>
            </w:tcBorders>
          </w:tcPr>
          <w:p w14:paraId="0BF60571" w14:textId="77777777" w:rsidR="00807CBD" w:rsidRPr="00D73432" w:rsidRDefault="00807CBD" w:rsidP="00BD44FB">
            <w:pPr>
              <w:jc w:val="center"/>
              <w:rPr>
                <w:rFonts w:asciiTheme="minorEastAsia" w:hAnsiTheme="minorEastAsia"/>
              </w:rPr>
            </w:pPr>
            <w:r w:rsidRPr="00D73432">
              <w:rPr>
                <w:rFonts w:asciiTheme="minorEastAsia" w:hAnsiTheme="minorEastAsia" w:hint="eastAsia"/>
              </w:rPr>
              <w:t>解決策</w:t>
            </w:r>
          </w:p>
        </w:tc>
      </w:tr>
      <w:tr w:rsidR="00807CBD" w:rsidRPr="00D73432" w14:paraId="5CE09843" w14:textId="77777777" w:rsidTr="00BD44FB">
        <w:trPr>
          <w:trHeight w:hRule="exact" w:val="2927"/>
        </w:trPr>
        <w:tc>
          <w:tcPr>
            <w:tcW w:w="1661" w:type="dxa"/>
            <w:vMerge/>
          </w:tcPr>
          <w:p w14:paraId="1B787778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C139571" w14:textId="77777777" w:rsidR="00BD44FB" w:rsidRPr="00D73432" w:rsidRDefault="00BD44FB" w:rsidP="00BD44F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400" w:type="dxa"/>
            <w:tcBorders>
              <w:top w:val="double" w:sz="4" w:space="0" w:color="auto"/>
              <w:bottom w:val="single" w:sz="4" w:space="0" w:color="auto"/>
            </w:tcBorders>
          </w:tcPr>
          <w:p w14:paraId="4658EF49" w14:textId="77777777" w:rsidR="00807CBD" w:rsidRPr="00D73432" w:rsidRDefault="00807CBD" w:rsidP="00BD44FB">
            <w:pPr>
              <w:rPr>
                <w:rFonts w:asciiTheme="minorEastAsia" w:hAnsiTheme="minorEastAsia"/>
              </w:rPr>
            </w:pPr>
          </w:p>
        </w:tc>
      </w:tr>
    </w:tbl>
    <w:p w14:paraId="214062DE" w14:textId="64CF3208" w:rsidR="00707ED5" w:rsidRPr="00D73432" w:rsidRDefault="00707ED5" w:rsidP="003722F3">
      <w:pPr>
        <w:ind w:right="840"/>
        <w:rPr>
          <w:rFonts w:asciiTheme="majorEastAsia" w:eastAsiaTheme="majorEastAsia" w:hAnsiTheme="majorEastAsia" w:hint="eastAsia"/>
        </w:rPr>
      </w:pPr>
    </w:p>
    <w:sectPr w:rsidR="00707ED5" w:rsidRPr="00D73432" w:rsidSect="00B03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AFF79" w14:textId="77777777" w:rsidR="00BD44FB" w:rsidRDefault="00BD44FB" w:rsidP="00D73432">
      <w:r>
        <w:separator/>
      </w:r>
    </w:p>
  </w:endnote>
  <w:endnote w:type="continuationSeparator" w:id="0">
    <w:p w14:paraId="4D6C8459" w14:textId="77777777" w:rsidR="00BD44FB" w:rsidRDefault="00BD44FB" w:rsidP="00D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F6B1" w14:textId="77777777" w:rsidR="00BD44FB" w:rsidRDefault="00BD44F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81531" w14:textId="77777777" w:rsidR="00BD44FB" w:rsidRDefault="00BD44FB">
    <w:pPr>
      <w:pStyle w:val="a6"/>
    </w:pPr>
    <w:r>
      <w:ptab w:relativeTo="margin" w:alignment="center" w:leader="none"/>
    </w:r>
    <w:r w:rsidRPr="00707ED5">
      <w:rPr>
        <w:rFonts w:ascii="平成明朝" w:eastAsia="平成明朝" w:hAnsi="Times" w:cs="Times New Roman" w:hint="eastAsia"/>
        <w:noProof/>
        <w:sz w:val="24"/>
        <w:szCs w:val="20"/>
      </w:rPr>
      <w:drawing>
        <wp:inline distT="0" distB="0" distL="0" distR="0" wp14:anchorId="0097F843" wp14:editId="5337B3A6">
          <wp:extent cx="1763905" cy="1800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386E9" w14:textId="2B4C15AB" w:rsidR="00BD44FB" w:rsidRDefault="00BD44FB">
    <w:pPr>
      <w:pStyle w:val="a6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B89B" w14:textId="77777777" w:rsidR="00BD44FB" w:rsidRDefault="00BD44F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01CD" w14:textId="77777777" w:rsidR="00BD44FB" w:rsidRDefault="00BD44FB" w:rsidP="00D73432">
      <w:r>
        <w:separator/>
      </w:r>
    </w:p>
  </w:footnote>
  <w:footnote w:type="continuationSeparator" w:id="0">
    <w:p w14:paraId="4C8384D7" w14:textId="77777777" w:rsidR="00BD44FB" w:rsidRDefault="00BD44FB" w:rsidP="00D734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70EB1" w14:textId="77777777" w:rsidR="00BD44FB" w:rsidRDefault="00BD44FB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5CBD" w14:textId="31E4E45E" w:rsidR="00BD44FB" w:rsidRDefault="00BD44FB" w:rsidP="003722F3">
    <w:pPr>
      <w:pStyle w:val="a4"/>
      <w:wordWrap w:val="0"/>
      <w:jc w:val="right"/>
    </w:pPr>
    <w:r>
      <w:rPr>
        <w:rFonts w:hint="eastAsia"/>
      </w:rPr>
      <w:t>V</w:t>
    </w:r>
    <w:r>
      <w:t>enture Scout Uni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F743" w14:textId="77777777" w:rsidR="00BD44FB" w:rsidRDefault="00BD4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3B"/>
    <w:rsid w:val="0008218D"/>
    <w:rsid w:val="001D1CC2"/>
    <w:rsid w:val="00234225"/>
    <w:rsid w:val="002C5FB2"/>
    <w:rsid w:val="003722F3"/>
    <w:rsid w:val="004B699C"/>
    <w:rsid w:val="006449AA"/>
    <w:rsid w:val="00664BCA"/>
    <w:rsid w:val="006A6C24"/>
    <w:rsid w:val="00707ED5"/>
    <w:rsid w:val="007260C8"/>
    <w:rsid w:val="00807CBD"/>
    <w:rsid w:val="008A3DF6"/>
    <w:rsid w:val="00A37119"/>
    <w:rsid w:val="00B031DA"/>
    <w:rsid w:val="00BD44FB"/>
    <w:rsid w:val="00D73432"/>
    <w:rsid w:val="00F23C3E"/>
    <w:rsid w:val="00F2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09A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A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432"/>
  </w:style>
  <w:style w:type="paragraph" w:styleId="a6">
    <w:name w:val="footer"/>
    <w:basedOn w:val="a"/>
    <w:link w:val="a7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432"/>
  </w:style>
  <w:style w:type="paragraph" w:styleId="a8">
    <w:name w:val="Balloon Text"/>
    <w:basedOn w:val="a"/>
    <w:link w:val="a9"/>
    <w:uiPriority w:val="99"/>
    <w:semiHidden/>
    <w:unhideWhenUsed/>
    <w:rsid w:val="00807CBD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CBD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A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432"/>
  </w:style>
  <w:style w:type="paragraph" w:styleId="a6">
    <w:name w:val="footer"/>
    <w:basedOn w:val="a"/>
    <w:link w:val="a7"/>
    <w:uiPriority w:val="99"/>
    <w:unhideWhenUsed/>
    <w:rsid w:val="00D73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432"/>
  </w:style>
  <w:style w:type="paragraph" w:styleId="a8">
    <w:name w:val="Balloon Text"/>
    <w:basedOn w:val="a"/>
    <w:link w:val="a9"/>
    <w:uiPriority w:val="99"/>
    <w:semiHidden/>
    <w:unhideWhenUsed/>
    <w:rsid w:val="00807CBD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CB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24FA-7BC7-4146-A19F-93216E2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浩明</dc:creator>
  <cp:keywords/>
  <dc:description/>
  <cp:lastModifiedBy>岡本 浩明</cp:lastModifiedBy>
  <cp:revision>5</cp:revision>
  <cp:lastPrinted>2017-04-03T13:50:00Z</cp:lastPrinted>
  <dcterms:created xsi:type="dcterms:W3CDTF">2017-02-23T04:21:00Z</dcterms:created>
  <dcterms:modified xsi:type="dcterms:W3CDTF">2017-04-03T13:51:00Z</dcterms:modified>
</cp:coreProperties>
</file>